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78A1" w14:textId="77777777" w:rsidR="00110866" w:rsidRPr="009B49A6" w:rsidRDefault="00FF702E" w:rsidP="009B49A6">
      <w:pPr>
        <w:jc w:val="center"/>
        <w:rPr>
          <w:rFonts w:asciiTheme="majorEastAsia" w:eastAsiaTheme="majorEastAsia" w:hAnsiTheme="majorEastAsia"/>
          <w:sz w:val="32"/>
        </w:rPr>
      </w:pPr>
      <w:r w:rsidRPr="00FF702E">
        <w:rPr>
          <w:rFonts w:asciiTheme="majorEastAsia" w:eastAsiaTheme="majorEastAsia" w:hAnsiTheme="majorEastAsia"/>
          <w:sz w:val="32"/>
        </w:rPr>
        <w:t>盛岡市先人記念館</w:t>
      </w:r>
      <w:r w:rsidR="0072482F" w:rsidRPr="009B49A6">
        <w:rPr>
          <w:rFonts w:asciiTheme="majorEastAsia" w:eastAsiaTheme="majorEastAsia" w:hAnsiTheme="majorEastAsia"/>
          <w:sz w:val="32"/>
        </w:rPr>
        <w:t>出前講座実施アンケート</w:t>
      </w:r>
    </w:p>
    <w:p w14:paraId="3BD4B8C4" w14:textId="77777777" w:rsidR="00EC6932" w:rsidRDefault="00EC6932">
      <w:pPr>
        <w:rPr>
          <w:rFonts w:asciiTheme="majorEastAsia" w:eastAsiaTheme="majorEastAsia" w:hAnsiTheme="majorEastAsia"/>
          <w:sz w:val="24"/>
          <w:szCs w:val="24"/>
        </w:rPr>
      </w:pPr>
    </w:p>
    <w:p w14:paraId="6AC10FD7" w14:textId="77777777" w:rsidR="0072482F" w:rsidRPr="009B49A6" w:rsidRDefault="0072482F">
      <w:pPr>
        <w:rPr>
          <w:rFonts w:asciiTheme="majorEastAsia" w:eastAsiaTheme="majorEastAsia" w:hAnsiTheme="majorEastAsia"/>
          <w:sz w:val="24"/>
          <w:szCs w:val="24"/>
        </w:rPr>
      </w:pPr>
      <w:r w:rsidRPr="009B49A6">
        <w:rPr>
          <w:rFonts w:asciiTheme="majorEastAsia" w:eastAsiaTheme="majorEastAsia" w:hAnsiTheme="majorEastAsia"/>
          <w:sz w:val="24"/>
          <w:szCs w:val="24"/>
        </w:rPr>
        <w:t>学校（団体）名</w:t>
      </w:r>
      <w:r w:rsidR="00486DE5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486DE5" w:rsidRP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</w:t>
      </w:r>
      <w:r w:rsid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</w:t>
      </w:r>
      <w:r w:rsidR="00486DE5" w:rsidRP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</w:t>
      </w:r>
    </w:p>
    <w:p w14:paraId="0B89A6BE" w14:textId="77777777" w:rsidR="00486DE5" w:rsidRDefault="00486DE5">
      <w:pPr>
        <w:rPr>
          <w:rFonts w:asciiTheme="majorEastAsia" w:eastAsiaTheme="majorEastAsia" w:hAnsiTheme="majorEastAsia"/>
          <w:sz w:val="24"/>
          <w:szCs w:val="24"/>
        </w:rPr>
      </w:pPr>
    </w:p>
    <w:p w14:paraId="3ACE6F43" w14:textId="77777777" w:rsidR="0072482F" w:rsidRPr="009B49A6" w:rsidRDefault="0072482F">
      <w:pPr>
        <w:rPr>
          <w:rFonts w:asciiTheme="majorEastAsia" w:eastAsiaTheme="majorEastAsia" w:hAnsiTheme="majorEastAsia"/>
          <w:sz w:val="24"/>
          <w:szCs w:val="24"/>
        </w:rPr>
      </w:pPr>
      <w:r w:rsidRPr="009B49A6">
        <w:rPr>
          <w:rFonts w:asciiTheme="majorEastAsia" w:eastAsiaTheme="majorEastAsia" w:hAnsiTheme="majorEastAsia"/>
          <w:sz w:val="24"/>
          <w:szCs w:val="24"/>
        </w:rPr>
        <w:t>実施内容（テーマ）</w:t>
      </w:r>
      <w:r w:rsidR="00486DE5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486DE5" w:rsidRP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</w:t>
      </w:r>
      <w:r w:rsidR="00486DE5" w:rsidRP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EC693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486DE5" w:rsidRPr="00EC6932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1C8F2593" w14:textId="77777777" w:rsidR="00486DE5" w:rsidRDefault="00486DE5">
      <w:pPr>
        <w:rPr>
          <w:rFonts w:asciiTheme="majorEastAsia" w:eastAsiaTheme="majorEastAsia" w:hAnsiTheme="majorEastAsia"/>
          <w:sz w:val="24"/>
          <w:szCs w:val="24"/>
        </w:rPr>
      </w:pPr>
    </w:p>
    <w:p w14:paraId="3AA12FC6" w14:textId="77777777" w:rsidR="0072482F" w:rsidRPr="009B49A6" w:rsidRDefault="0072482F">
      <w:pPr>
        <w:rPr>
          <w:rFonts w:asciiTheme="majorEastAsia" w:eastAsiaTheme="majorEastAsia" w:hAnsiTheme="majorEastAsia"/>
          <w:sz w:val="24"/>
          <w:szCs w:val="24"/>
        </w:rPr>
      </w:pPr>
      <w:r w:rsidRPr="009B49A6">
        <w:rPr>
          <w:rFonts w:asciiTheme="majorEastAsia" w:eastAsiaTheme="majorEastAsia" w:hAnsiTheme="majorEastAsia"/>
          <w:sz w:val="24"/>
          <w:szCs w:val="24"/>
        </w:rPr>
        <w:t>実施日時</w:t>
      </w:r>
      <w:r w:rsidR="00486DE5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 w:rsidR="00EC6932" w:rsidRP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EC6932" w:rsidRPr="00EC6932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486DE5">
        <w:rPr>
          <w:rFonts w:asciiTheme="majorEastAsia" w:eastAsiaTheme="majorEastAsia" w:hAnsiTheme="majorEastAsia"/>
          <w:sz w:val="24"/>
          <w:szCs w:val="24"/>
          <w:u w:val="single"/>
        </w:rPr>
        <w:t>年　　月　　日</w:t>
      </w:r>
      <w:r w:rsidR="00486DE5" w:rsidRP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時　　分～　　時　　分</w:t>
      </w:r>
    </w:p>
    <w:p w14:paraId="54B2A1AF" w14:textId="77777777" w:rsidR="00486DE5" w:rsidRDefault="00486DE5">
      <w:pPr>
        <w:rPr>
          <w:rFonts w:asciiTheme="majorEastAsia" w:eastAsiaTheme="majorEastAsia" w:hAnsiTheme="majorEastAsia"/>
          <w:sz w:val="24"/>
          <w:szCs w:val="24"/>
        </w:rPr>
      </w:pPr>
    </w:p>
    <w:p w14:paraId="63F19FD9" w14:textId="77777777" w:rsidR="0072482F" w:rsidRPr="009B49A6" w:rsidRDefault="0072482F">
      <w:pPr>
        <w:rPr>
          <w:rFonts w:asciiTheme="majorEastAsia" w:eastAsiaTheme="majorEastAsia" w:hAnsiTheme="majorEastAsia"/>
          <w:sz w:val="24"/>
          <w:szCs w:val="24"/>
        </w:rPr>
      </w:pPr>
      <w:r w:rsidRPr="009B49A6">
        <w:rPr>
          <w:rFonts w:asciiTheme="majorEastAsia" w:eastAsiaTheme="majorEastAsia" w:hAnsiTheme="majorEastAsia"/>
          <w:sz w:val="24"/>
          <w:szCs w:val="24"/>
        </w:rPr>
        <w:t>実施場所</w:t>
      </w:r>
      <w:r w:rsidR="00486DE5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 w:rsidR="00486DE5" w:rsidRP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</w:t>
      </w:r>
      <w:r w:rsid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486DE5" w:rsidRPr="00486DE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14:paraId="478E298A" w14:textId="77777777" w:rsidR="00486DE5" w:rsidRDefault="00486DE5" w:rsidP="009B49A6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</w:p>
    <w:p w14:paraId="33DC6794" w14:textId="77777777" w:rsidR="009B49A6" w:rsidRPr="009B49A6" w:rsidRDefault="00486DE5" w:rsidP="009B49A6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  <w:r>
        <w:rPr>
          <w:rFonts w:asciiTheme="majorEastAsia" w:eastAsiaTheme="majorEastAsia" w:hAnsiTheme="majorEastAsia" w:cs="Arial"/>
          <w:color w:val="222222"/>
        </w:rPr>
        <w:t>１</w:t>
      </w:r>
      <w:r w:rsidR="009B49A6" w:rsidRPr="009B49A6">
        <w:rPr>
          <w:rFonts w:asciiTheme="majorEastAsia" w:eastAsiaTheme="majorEastAsia" w:hAnsiTheme="majorEastAsia" w:cs="Arial"/>
          <w:color w:val="222222"/>
        </w:rPr>
        <w:t xml:space="preserve">　講座</w:t>
      </w:r>
      <w:r>
        <w:rPr>
          <w:rFonts w:asciiTheme="majorEastAsia" w:eastAsiaTheme="majorEastAsia" w:hAnsiTheme="majorEastAsia" w:cs="Arial"/>
          <w:color w:val="222222"/>
        </w:rPr>
        <w:t>の内容についていかがでしたか？</w:t>
      </w:r>
    </w:p>
    <w:p w14:paraId="297E6771" w14:textId="6E09E363" w:rsidR="009B49A6" w:rsidRPr="00486DE5" w:rsidRDefault="009B49A6" w:rsidP="00EC6932">
      <w:pPr>
        <w:pStyle w:val="Web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="Arial"/>
          <w:color w:val="222222"/>
          <w:sz w:val="22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①</w:t>
      </w:r>
      <w:r w:rsidRPr="00486DE5">
        <w:rPr>
          <w:rFonts w:asciiTheme="minorEastAsia" w:eastAsiaTheme="minorEastAsia" w:hAnsiTheme="minorEastAsia" w:cs="Arial"/>
          <w:color w:val="222222"/>
          <w:sz w:val="22"/>
        </w:rPr>
        <w:t xml:space="preserve">とても分かりやすかった　</w:t>
      </w:r>
      <w:r w:rsidR="00073F31">
        <w:rPr>
          <w:rFonts w:asciiTheme="minorEastAsia" w:eastAsiaTheme="minorEastAsia" w:hAnsiTheme="minorEastAsia" w:cs="Segoe UI Symbol" w:hint="eastAsia"/>
          <w:color w:val="222222"/>
          <w:sz w:val="22"/>
        </w:rPr>
        <w:t>②</w:t>
      </w:r>
      <w:r w:rsidRPr="00486DE5">
        <w:rPr>
          <w:rFonts w:asciiTheme="minorEastAsia" w:eastAsiaTheme="minorEastAsia" w:hAnsiTheme="minorEastAsia" w:cs="Arial"/>
          <w:color w:val="222222"/>
          <w:sz w:val="22"/>
        </w:rPr>
        <w:t xml:space="preserve">分かりやすかった　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③やや</w:t>
      </w:r>
      <w:r w:rsidRPr="00486DE5">
        <w:rPr>
          <w:rFonts w:asciiTheme="minorEastAsia" w:eastAsiaTheme="minorEastAsia" w:hAnsiTheme="minorEastAsia" w:cs="Arial"/>
          <w:color w:val="222222"/>
          <w:sz w:val="22"/>
        </w:rPr>
        <w:t xml:space="preserve">難しかった　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④</w:t>
      </w:r>
      <w:r w:rsid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とても</w:t>
      </w: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難しかった</w:t>
      </w:r>
    </w:p>
    <w:p w14:paraId="7153293F" w14:textId="4E9D1C59" w:rsidR="00486DE5" w:rsidRPr="00486DE5" w:rsidRDefault="00486DE5" w:rsidP="00EC6932">
      <w:pPr>
        <w:pStyle w:val="Web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="ＭＳ ゴシック"/>
          <w:color w:val="222222"/>
          <w:sz w:val="22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※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③</w:t>
      </w:r>
      <w:r>
        <w:rPr>
          <w:rFonts w:asciiTheme="minorEastAsia" w:eastAsiaTheme="minorEastAsia" w:hAnsiTheme="minorEastAsia" w:cs="ＭＳ ゴシック" w:hint="eastAsia"/>
          <w:color w:val="222222"/>
          <w:sz w:val="22"/>
        </w:rPr>
        <w:t>、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④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を回答した場合、</w:t>
      </w:r>
      <w:r>
        <w:rPr>
          <w:rFonts w:asciiTheme="minorEastAsia" w:eastAsiaTheme="minorEastAsia" w:hAnsiTheme="minorEastAsia" w:cs="ＭＳ ゴシック"/>
          <w:color w:val="222222"/>
          <w:sz w:val="22"/>
        </w:rPr>
        <w:t>その理由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を教えてください。</w:t>
      </w:r>
    </w:p>
    <w:p w14:paraId="1E6255DE" w14:textId="77777777" w:rsidR="009B49A6" w:rsidRDefault="009B49A6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3D84E26A" w14:textId="77777777" w:rsidR="00EC6932" w:rsidRPr="00486DE5" w:rsidRDefault="00EC6932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2DEEE243" w14:textId="77777777" w:rsidR="009B49A6" w:rsidRPr="00486DE5" w:rsidRDefault="00486DE5" w:rsidP="009B49A6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  <w:r>
        <w:rPr>
          <w:rFonts w:asciiTheme="majorEastAsia" w:eastAsiaTheme="majorEastAsia" w:hAnsiTheme="majorEastAsia" w:cs="Arial"/>
          <w:color w:val="222222"/>
        </w:rPr>
        <w:t>２</w:t>
      </w:r>
      <w:r w:rsidR="009B49A6" w:rsidRPr="00486DE5">
        <w:rPr>
          <w:rFonts w:asciiTheme="majorEastAsia" w:eastAsiaTheme="majorEastAsia" w:hAnsiTheme="majorEastAsia" w:cs="Arial"/>
          <w:color w:val="222222"/>
        </w:rPr>
        <w:t xml:space="preserve">　講座の内容について満足いただけましたか？</w:t>
      </w:r>
      <w:r w:rsidR="00FF702E" w:rsidRPr="00486DE5">
        <w:rPr>
          <w:rFonts w:asciiTheme="majorEastAsia" w:eastAsiaTheme="majorEastAsia" w:hAnsiTheme="majorEastAsia" w:cs="Arial"/>
          <w:color w:val="222222"/>
        </w:rPr>
        <w:t xml:space="preserve"> </w:t>
      </w:r>
    </w:p>
    <w:p w14:paraId="406AF171" w14:textId="06D2F279" w:rsidR="009B49A6" w:rsidRPr="00486DE5" w:rsidRDefault="009B49A6" w:rsidP="00F06F70">
      <w:pPr>
        <w:pStyle w:val="Web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="ＭＳ ゴシック"/>
          <w:color w:val="222222"/>
          <w:sz w:val="22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①とても満足</w:t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073F31">
        <w:rPr>
          <w:rFonts w:asciiTheme="minorEastAsia" w:eastAsiaTheme="minorEastAsia" w:hAnsiTheme="minorEastAsia" w:cs="ＭＳ ゴシック" w:hint="eastAsia"/>
          <w:color w:val="222222"/>
          <w:sz w:val="22"/>
        </w:rPr>
        <w:t>②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満足</w:t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③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やや不満足</w:t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④不満足</w:t>
      </w:r>
    </w:p>
    <w:p w14:paraId="61BD525E" w14:textId="40A632B8" w:rsidR="009B49A6" w:rsidRPr="00486DE5" w:rsidRDefault="00486DE5" w:rsidP="00EC6932">
      <w:pPr>
        <w:pStyle w:val="Web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="ＭＳ ゴシック"/>
          <w:color w:val="222222"/>
          <w:sz w:val="22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※</w:t>
      </w:r>
      <w:r w:rsidR="00F4464B">
        <w:rPr>
          <w:rFonts w:asciiTheme="minorEastAsia" w:eastAsiaTheme="minorEastAsia" w:hAnsiTheme="minorEastAsia" w:cs="ＭＳ ゴシック" w:hint="eastAsia"/>
          <w:color w:val="222222"/>
          <w:sz w:val="22"/>
        </w:rPr>
        <w:t>③、</w:t>
      </w:r>
      <w:r>
        <w:rPr>
          <w:rFonts w:asciiTheme="minorEastAsia" w:eastAsiaTheme="minorEastAsia" w:hAnsiTheme="minorEastAsia" w:cs="ＭＳ ゴシック" w:hint="eastAsia"/>
          <w:color w:val="222222"/>
          <w:sz w:val="22"/>
        </w:rPr>
        <w:t>④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を回答した場合、</w:t>
      </w:r>
      <w:r>
        <w:rPr>
          <w:rFonts w:asciiTheme="minorEastAsia" w:eastAsiaTheme="minorEastAsia" w:hAnsiTheme="minorEastAsia" w:cs="ＭＳ ゴシック"/>
          <w:color w:val="222222"/>
          <w:sz w:val="22"/>
        </w:rPr>
        <w:t>その理由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を教えてください。</w:t>
      </w:r>
    </w:p>
    <w:p w14:paraId="370DC394" w14:textId="77777777" w:rsidR="009B49A6" w:rsidRDefault="009B49A6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2614E008" w14:textId="77777777" w:rsidR="00EC6932" w:rsidRDefault="00EC6932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09E34F87" w14:textId="77777777" w:rsidR="009B49A6" w:rsidRPr="00486DE5" w:rsidRDefault="00486DE5" w:rsidP="009B49A6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  <w:r>
        <w:rPr>
          <w:rFonts w:asciiTheme="majorEastAsia" w:eastAsiaTheme="majorEastAsia" w:hAnsiTheme="majorEastAsia" w:cs="Arial"/>
          <w:color w:val="222222"/>
        </w:rPr>
        <w:t>３</w:t>
      </w:r>
      <w:r w:rsidR="009B49A6" w:rsidRPr="00486DE5">
        <w:rPr>
          <w:rFonts w:asciiTheme="majorEastAsia" w:eastAsiaTheme="majorEastAsia" w:hAnsiTheme="majorEastAsia" w:cs="Arial"/>
          <w:color w:val="222222"/>
        </w:rPr>
        <w:t xml:space="preserve">　講座時間は適当でしたか？</w:t>
      </w:r>
    </w:p>
    <w:p w14:paraId="706E9F7E" w14:textId="0145255A" w:rsidR="009B49A6" w:rsidRPr="00486DE5" w:rsidRDefault="009B49A6" w:rsidP="00EC6932">
      <w:pPr>
        <w:pStyle w:val="Web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="ＭＳ ゴシック"/>
          <w:color w:val="222222"/>
          <w:sz w:val="22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①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適当</w:t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073F31">
        <w:rPr>
          <w:rFonts w:asciiTheme="minorEastAsia" w:eastAsiaTheme="minorEastAsia" w:hAnsiTheme="minorEastAsia" w:cs="ＭＳ ゴシック" w:hint="eastAsia"/>
          <w:color w:val="222222"/>
          <w:sz w:val="22"/>
        </w:rPr>
        <w:t>②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長すぎた</w:t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="00F06F70">
        <w:rPr>
          <w:rFonts w:asciiTheme="minorEastAsia" w:eastAsiaTheme="minorEastAsia" w:hAnsiTheme="minorEastAsia" w:cs="ＭＳ ゴシック"/>
          <w:color w:val="222222"/>
          <w:sz w:val="22"/>
        </w:rPr>
        <w:tab/>
      </w: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③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短すぎた</w:t>
      </w:r>
    </w:p>
    <w:p w14:paraId="5EE9A07A" w14:textId="77777777" w:rsidR="009B49A6" w:rsidRDefault="009B49A6" w:rsidP="00EC6932">
      <w:pPr>
        <w:pStyle w:val="Web"/>
        <w:spacing w:before="0" w:beforeAutospacing="0" w:after="0" w:afterAutospacing="0"/>
        <w:ind w:firstLineChars="200" w:firstLine="440"/>
        <w:rPr>
          <w:rFonts w:ascii="Arial" w:hAnsi="Arial" w:cs="Arial"/>
          <w:color w:val="222222"/>
          <w:sz w:val="23"/>
          <w:szCs w:val="23"/>
        </w:rPr>
      </w:pP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※</w:t>
      </w:r>
      <w:r w:rsidR="00073F31">
        <w:rPr>
          <w:rFonts w:asciiTheme="minorEastAsia" w:eastAsiaTheme="minorEastAsia" w:hAnsiTheme="minorEastAsia" w:cs="ＭＳ ゴシック" w:hint="eastAsia"/>
          <w:color w:val="222222"/>
          <w:sz w:val="22"/>
        </w:rPr>
        <w:t>②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、</w:t>
      </w:r>
      <w:r w:rsidRPr="00486DE5">
        <w:rPr>
          <w:rFonts w:asciiTheme="minorEastAsia" w:eastAsiaTheme="minorEastAsia" w:hAnsiTheme="minorEastAsia" w:cs="ＭＳ ゴシック" w:hint="eastAsia"/>
          <w:color w:val="222222"/>
          <w:sz w:val="22"/>
        </w:rPr>
        <w:t>③</w:t>
      </w:r>
      <w:r w:rsidRPr="00486DE5">
        <w:rPr>
          <w:rFonts w:asciiTheme="minorEastAsia" w:eastAsiaTheme="minorEastAsia" w:hAnsiTheme="minorEastAsia" w:cs="ＭＳ ゴシック"/>
          <w:color w:val="222222"/>
          <w:sz w:val="22"/>
        </w:rPr>
        <w:t>を回答した場合、適切と思われる時間（期間）を教えてください。</w:t>
      </w:r>
      <w:r>
        <w:rPr>
          <w:rFonts w:ascii="Arial" w:hAnsi="Arial" w:cs="Arial"/>
          <w:color w:val="222222"/>
          <w:sz w:val="23"/>
          <w:szCs w:val="23"/>
        </w:rPr>
        <w:t>(</w:t>
      </w:r>
      <w:r>
        <w:rPr>
          <w:rFonts w:ascii="Arial" w:hAnsi="Arial" w:cs="Arial"/>
          <w:color w:val="222222"/>
          <w:sz w:val="23"/>
          <w:szCs w:val="23"/>
        </w:rPr>
        <w:t xml:space="preserve">　　　　　　　　　　　　</w:t>
      </w:r>
      <w:r>
        <w:rPr>
          <w:rFonts w:ascii="Arial" w:hAnsi="Arial" w:cs="Arial"/>
          <w:color w:val="222222"/>
          <w:sz w:val="23"/>
          <w:szCs w:val="23"/>
        </w:rPr>
        <w:t>)</w:t>
      </w:r>
    </w:p>
    <w:p w14:paraId="43BE6454" w14:textId="77777777" w:rsidR="00EC6932" w:rsidRDefault="00EC6932" w:rsidP="00486DE5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</w:p>
    <w:p w14:paraId="7A1BB597" w14:textId="77777777" w:rsidR="00EC6932" w:rsidRDefault="00EC6932" w:rsidP="00486DE5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</w:p>
    <w:p w14:paraId="14126236" w14:textId="77777777" w:rsidR="00486DE5" w:rsidRPr="009B49A6" w:rsidRDefault="00486DE5" w:rsidP="00486DE5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  <w:r>
        <w:rPr>
          <w:rFonts w:asciiTheme="majorEastAsia" w:eastAsiaTheme="majorEastAsia" w:hAnsiTheme="majorEastAsia" w:cs="Arial"/>
          <w:color w:val="222222"/>
        </w:rPr>
        <w:t>４</w:t>
      </w:r>
      <w:r w:rsidRPr="009B49A6">
        <w:rPr>
          <w:rFonts w:asciiTheme="majorEastAsia" w:eastAsiaTheme="majorEastAsia" w:hAnsiTheme="majorEastAsia" w:cs="Arial"/>
          <w:color w:val="222222"/>
        </w:rPr>
        <w:t xml:space="preserve">　今回の講座を受講した参加者の反応をお聞かせください。</w:t>
      </w:r>
    </w:p>
    <w:p w14:paraId="204E6AF1" w14:textId="77777777" w:rsidR="009B49A6" w:rsidRDefault="009B49A6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7B69514D" w14:textId="77777777" w:rsidR="00EC6932" w:rsidRDefault="00EC6932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1260E831" w14:textId="77777777" w:rsidR="00EC6932" w:rsidRDefault="00EC6932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2AB864F6" w14:textId="77777777" w:rsidR="00EC6932" w:rsidRPr="00EC6932" w:rsidRDefault="00EC6932" w:rsidP="009B49A6">
      <w:pPr>
        <w:pStyle w:val="Web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7F05FDF1" w14:textId="77777777" w:rsidR="009B49A6" w:rsidRPr="00486DE5" w:rsidRDefault="00486DE5" w:rsidP="009B49A6">
      <w:pPr>
        <w:pStyle w:val="Web"/>
        <w:spacing w:before="0" w:beforeAutospacing="0" w:after="0" w:afterAutospacing="0"/>
        <w:rPr>
          <w:rFonts w:asciiTheme="majorEastAsia" w:eastAsiaTheme="majorEastAsia" w:hAnsiTheme="majorEastAsia" w:cs="Arial"/>
          <w:color w:val="222222"/>
        </w:rPr>
      </w:pPr>
      <w:r>
        <w:rPr>
          <w:rFonts w:asciiTheme="majorEastAsia" w:eastAsiaTheme="majorEastAsia" w:hAnsiTheme="majorEastAsia" w:cs="Arial"/>
          <w:color w:val="222222"/>
        </w:rPr>
        <w:t>５</w:t>
      </w:r>
      <w:r w:rsidR="009B49A6" w:rsidRPr="00486DE5">
        <w:rPr>
          <w:rFonts w:asciiTheme="majorEastAsia" w:eastAsiaTheme="majorEastAsia" w:hAnsiTheme="majorEastAsia" w:cs="Arial"/>
          <w:color w:val="222222"/>
        </w:rPr>
        <w:t xml:space="preserve">　気づいたこと、御要望などがあれば自由に記載してください。</w:t>
      </w:r>
    </w:p>
    <w:p w14:paraId="23EBF8D2" w14:textId="77777777" w:rsidR="0072482F" w:rsidRDefault="0072482F"/>
    <w:p w14:paraId="7CB919C5" w14:textId="1E38172F" w:rsidR="0072482F" w:rsidRPr="00F4464B" w:rsidRDefault="0072482F" w:rsidP="00F4464B">
      <w:pPr>
        <w:rPr>
          <w:rFonts w:asciiTheme="majorEastAsia" w:eastAsiaTheme="majorEastAsia" w:hAnsiTheme="majorEastAsia" w:cs="Arial"/>
          <w:color w:val="222222"/>
        </w:rPr>
      </w:pPr>
    </w:p>
    <w:sectPr w:rsidR="0072482F" w:rsidRPr="00F4464B" w:rsidSect="0088464B">
      <w:footerReference w:type="default" r:id="rId7"/>
      <w:pgSz w:w="11906" w:h="16838" w:code="9"/>
      <w:pgMar w:top="1701" w:right="851" w:bottom="170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BF43" w14:textId="77777777" w:rsidR="0088464B" w:rsidRDefault="0088464B" w:rsidP="0072482F">
      <w:r>
        <w:separator/>
      </w:r>
    </w:p>
  </w:endnote>
  <w:endnote w:type="continuationSeparator" w:id="0">
    <w:p w14:paraId="5B6EEB58" w14:textId="77777777" w:rsidR="0088464B" w:rsidRDefault="0088464B" w:rsidP="007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A993" w14:textId="5F129279" w:rsidR="00D16FF9" w:rsidRDefault="00D16FF9" w:rsidP="00D16FF9">
    <w:pPr>
      <w:pStyle w:val="a5"/>
      <w:jc w:val="center"/>
    </w:pPr>
    <w:r>
      <w:rPr>
        <w:rFonts w:ascii="ＭＳ Ｐゴシック" w:eastAsia="ＭＳ Ｐゴシック" w:hAnsi="ＭＳ Ｐゴシック" w:hint="eastAsia"/>
        <w:sz w:val="24"/>
      </w:rPr>
      <w:t>送付先</w:t>
    </w:r>
    <w:r w:rsidRPr="00F35D65">
      <w:rPr>
        <w:rFonts w:ascii="ＭＳ Ｐゴシック" w:eastAsia="ＭＳ Ｐゴシック" w:hAnsi="ＭＳ Ｐゴシック" w:hint="eastAsia"/>
        <w:sz w:val="24"/>
      </w:rPr>
      <w:t xml:space="preserve">【盛岡市先人記念館　</w:t>
    </w:r>
    <w:r>
      <w:rPr>
        <w:rFonts w:ascii="ＭＳ Ｐゴシック" w:eastAsia="ＭＳ Ｐゴシック" w:hAnsi="ＭＳ Ｐゴシック" w:hint="eastAsia"/>
        <w:sz w:val="24"/>
      </w:rPr>
      <w:t xml:space="preserve"> </w:t>
    </w:r>
    <w:r w:rsidRPr="00F35D65">
      <w:rPr>
        <w:rFonts w:ascii="ＭＳ Ｐゴシック" w:eastAsia="ＭＳ Ｐゴシック" w:hAnsi="ＭＳ Ｐゴシック" w:hint="eastAsia"/>
        <w:sz w:val="24"/>
      </w:rPr>
      <w:t xml:space="preserve">　</w:t>
    </w:r>
    <w:r w:rsidRPr="00F35D65">
      <w:rPr>
        <w:rFonts w:ascii="ＭＳ Ｐゴシック" w:eastAsia="ＭＳ Ｐゴシック" w:hAnsi="ＭＳ Ｐゴシック"/>
        <w:sz w:val="24"/>
      </w:rPr>
      <w:t>FAX : 019-659-3387</w:t>
    </w:r>
    <w:r>
      <w:rPr>
        <w:rFonts w:ascii="ＭＳ Ｐゴシック" w:eastAsia="ＭＳ Ｐゴシック" w:hAnsi="ＭＳ Ｐゴシック"/>
        <w:sz w:val="24"/>
      </w:rPr>
      <w:t xml:space="preserve">   </w:t>
    </w:r>
    <w:r w:rsidRPr="00F35D65">
      <w:rPr>
        <w:rFonts w:ascii="ＭＳ Ｐゴシック" w:eastAsia="ＭＳ Ｐゴシック" w:hAnsi="ＭＳ Ｐゴシック" w:hint="eastAsia"/>
        <w:sz w:val="24"/>
      </w:rPr>
      <w:t xml:space="preserve">　E－mail</w:t>
    </w:r>
    <w:r w:rsidRPr="00F35D65">
      <w:rPr>
        <w:rFonts w:ascii="ＭＳ Ｐゴシック" w:eastAsia="ＭＳ Ｐゴシック" w:hAnsi="ＭＳ Ｐゴシック"/>
        <w:sz w:val="24"/>
      </w:rPr>
      <w:t xml:space="preserve"> : </w:t>
    </w:r>
    <w:r>
      <w:rPr>
        <w:rFonts w:ascii="ＭＳ Ｐゴシック" w:eastAsia="ＭＳ Ｐゴシック" w:hAnsi="ＭＳ Ｐゴシック"/>
        <w:sz w:val="24"/>
      </w:rPr>
      <w:t>senjin-gakugei@mfca.jp</w:t>
    </w:r>
    <w:r w:rsidRPr="00F35D65">
      <w:rPr>
        <w:rFonts w:ascii="ＭＳ Ｐゴシック" w:eastAsia="ＭＳ Ｐゴシック" w:hAnsi="ＭＳ Ｐゴシック" w:hint="eastAsia"/>
        <w:sz w:val="24"/>
      </w:rPr>
      <w:t xml:space="preserve">　】</w:t>
    </w:r>
  </w:p>
  <w:p w14:paraId="0394EA6E" w14:textId="77777777" w:rsidR="00D16FF9" w:rsidRDefault="00D16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0557" w14:textId="77777777" w:rsidR="0088464B" w:rsidRDefault="0088464B" w:rsidP="0072482F">
      <w:r>
        <w:separator/>
      </w:r>
    </w:p>
  </w:footnote>
  <w:footnote w:type="continuationSeparator" w:id="0">
    <w:p w14:paraId="4F7143E6" w14:textId="77777777" w:rsidR="0088464B" w:rsidRDefault="0088464B" w:rsidP="0072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D8"/>
    <w:rsid w:val="00073F31"/>
    <w:rsid w:val="00086C26"/>
    <w:rsid w:val="00110866"/>
    <w:rsid w:val="0012489C"/>
    <w:rsid w:val="00486DE5"/>
    <w:rsid w:val="004F74F3"/>
    <w:rsid w:val="006D7459"/>
    <w:rsid w:val="0072482F"/>
    <w:rsid w:val="00727A7E"/>
    <w:rsid w:val="0088464B"/>
    <w:rsid w:val="008F35F3"/>
    <w:rsid w:val="009B3D94"/>
    <w:rsid w:val="009B49A6"/>
    <w:rsid w:val="00B35F18"/>
    <w:rsid w:val="00C13510"/>
    <w:rsid w:val="00C552D8"/>
    <w:rsid w:val="00D16FF9"/>
    <w:rsid w:val="00DF0F98"/>
    <w:rsid w:val="00EC6932"/>
    <w:rsid w:val="00F06F70"/>
    <w:rsid w:val="00F4464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C8701"/>
  <w15:chartTrackingRefBased/>
  <w15:docId w15:val="{08938BF7-2A6C-48AB-9F3B-3272253A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82F"/>
  </w:style>
  <w:style w:type="paragraph" w:styleId="a5">
    <w:name w:val="footer"/>
    <w:basedOn w:val="a"/>
    <w:link w:val="a6"/>
    <w:uiPriority w:val="99"/>
    <w:unhideWhenUsed/>
    <w:rsid w:val="0072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82F"/>
  </w:style>
  <w:style w:type="paragraph" w:styleId="Web">
    <w:name w:val="Normal (Web)"/>
    <w:basedOn w:val="a"/>
    <w:uiPriority w:val="99"/>
    <w:semiHidden/>
    <w:unhideWhenUsed/>
    <w:rsid w:val="0072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16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EAA3-B4FF-47C5-9040-2049E67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館長</dc:creator>
  <cp:keywords/>
  <dc:description/>
  <cp:lastModifiedBy>user</cp:lastModifiedBy>
  <cp:revision>5</cp:revision>
  <cp:lastPrinted>2024-02-05T23:50:00Z</cp:lastPrinted>
  <dcterms:created xsi:type="dcterms:W3CDTF">2024-03-26T03:33:00Z</dcterms:created>
  <dcterms:modified xsi:type="dcterms:W3CDTF">2024-03-31T01:43:00Z</dcterms:modified>
</cp:coreProperties>
</file>